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6BA40BC9">
                <wp:extent cx="62579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1F45678C" w:rsidR="00C70E3E" w:rsidRPr="002A0E2F" w:rsidRDefault="00C70E3E" w:rsidP="002A0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9238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472A1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A0E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492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43D41CF9" w14:textId="1F45678C" w:rsidR="00C70E3E" w:rsidRPr="002A0E2F" w:rsidRDefault="00C70E3E" w:rsidP="002A0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9238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472A1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A0E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BCE3B0" w14:textId="520FEF9A" w:rsidR="00692380" w:rsidRDefault="00692380" w:rsidP="00692380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O segredo é um só: Acreditar que tudo vai dar certo, porque vai”!</w:t>
      </w:r>
    </w:p>
    <w:p w14:paraId="23956382" w14:textId="44A22F10" w:rsidR="006A2C0E" w:rsidRPr="00472A12" w:rsidRDefault="00472A12" w:rsidP="00472A1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7540B306" w14:textId="77777777" w:rsidR="000318C4" w:rsidRPr="000318C4" w:rsidRDefault="000318C4" w:rsidP="000318C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</w:p>
    <w:p w14:paraId="397ADFDD" w14:textId="25CF4D89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6923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30h às 8:2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6923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EDUCAÇÃO FÍSICA</w:t>
      </w:r>
      <w:r w:rsidR="006A2C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6923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SUANE</w:t>
      </w:r>
    </w:p>
    <w:p w14:paraId="43C77B9F" w14:textId="77777777" w:rsidR="0008284C" w:rsidRDefault="0008284C" w:rsidP="00A854AD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642C7E17" w14:textId="0742F82E" w:rsidR="00472A12" w:rsidRPr="00692380" w:rsidRDefault="00692380" w:rsidP="00A854AD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</w:pPr>
      <w:r w:rsidRPr="0069238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  <w:t>NÃO HAVERÁ AULA</w:t>
      </w:r>
    </w:p>
    <w:p w14:paraId="7BD108E7" w14:textId="19F27CA1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31DBF63D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6923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25h às 9:2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3C190051" w14:textId="77777777" w:rsidR="00F51470" w:rsidRPr="00F51470" w:rsidRDefault="00F51470" w:rsidP="00F51470">
      <w:pPr>
        <w:pStyle w:val="NormalWeb"/>
        <w:spacing w:before="0" w:beforeAutospacing="0" w:after="160" w:afterAutospacing="0"/>
        <w:jc w:val="both"/>
      </w:pPr>
      <w:r w:rsidRPr="00F51470">
        <w:rPr>
          <w:color w:val="000000"/>
        </w:rPr>
        <w:t xml:space="preserve">ACESSE ESTE LINK PARA ASSISTIR A AULA AO VIVO: </w:t>
      </w:r>
      <w:hyperlink r:id="rId9" w:history="1">
        <w:r w:rsidRPr="00F51470">
          <w:rPr>
            <w:rStyle w:val="Hyperlink"/>
            <w:rFonts w:eastAsiaTheme="majorEastAsia"/>
            <w:color w:val="1155CC"/>
          </w:rPr>
          <w:t>https://meet.google.com/uju-hezh-njt</w:t>
        </w:r>
      </w:hyperlink>
    </w:p>
    <w:p w14:paraId="262E0343" w14:textId="041A458D" w:rsidR="00F51470" w:rsidRPr="00F51470" w:rsidRDefault="00F51470" w:rsidP="00F51470">
      <w:pPr>
        <w:pStyle w:val="NormalWeb"/>
        <w:spacing w:before="0" w:beforeAutospacing="0" w:after="160" w:afterAutospacing="0"/>
        <w:jc w:val="both"/>
      </w:pPr>
      <w:r w:rsidRPr="00F51470">
        <w:rPr>
          <w:b/>
          <w:color w:val="000000"/>
        </w:rPr>
        <w:t>1º passo</w:t>
      </w:r>
      <w:r w:rsidRPr="00F51470">
        <w:rPr>
          <w:color w:val="000000"/>
        </w:rPr>
        <w:t>:</w:t>
      </w:r>
      <w:r w:rsidRPr="00F51470">
        <w:rPr>
          <w:color w:val="000000"/>
        </w:rPr>
        <w:t xml:space="preserve"> resolução de atividades na gramática páginas 145 (4), 147 (4, 5 e 6), 150 (explicação), 151 (1) e  158 (23).</w:t>
      </w:r>
    </w:p>
    <w:p w14:paraId="4E3FE107" w14:textId="77777777" w:rsidR="00F51470" w:rsidRPr="00F51470" w:rsidRDefault="00F51470" w:rsidP="00F51470">
      <w:pPr>
        <w:pStyle w:val="NormalWeb"/>
        <w:spacing w:before="0" w:beforeAutospacing="0" w:after="160" w:afterAutospacing="0"/>
        <w:jc w:val="both"/>
      </w:pPr>
      <w:r w:rsidRPr="00F51470">
        <w:rPr>
          <w:color w:val="000000"/>
        </w:rPr>
        <w:t>Os slides desta aula serão colocados no grupo durante a aula.</w:t>
      </w:r>
    </w:p>
    <w:p w14:paraId="03A8B286" w14:textId="160A63BA" w:rsidR="00F51470" w:rsidRPr="00F51470" w:rsidRDefault="00F51470" w:rsidP="00F51470">
      <w:pPr>
        <w:pStyle w:val="NormalWeb"/>
        <w:spacing w:before="0" w:beforeAutospacing="0" w:after="160" w:afterAutospacing="0"/>
        <w:jc w:val="both"/>
      </w:pPr>
      <w:r w:rsidRPr="00F51470">
        <w:rPr>
          <w:b/>
          <w:color w:val="000000"/>
        </w:rPr>
        <w:t>Casa</w:t>
      </w:r>
      <w:r w:rsidRPr="00F51470">
        <w:rPr>
          <w:color w:val="000000"/>
        </w:rPr>
        <w:t>:</w:t>
      </w:r>
      <w:r w:rsidRPr="00F51470">
        <w:rPr>
          <w:color w:val="000000"/>
        </w:rPr>
        <w:t xml:space="preserve"> APOSTILA SAS páginas 53 a 55 (1 a 4).</w:t>
      </w:r>
    </w:p>
    <w:p w14:paraId="3B42CCF8" w14:textId="79D55E25" w:rsidR="00472A12" w:rsidRPr="00F51470" w:rsidRDefault="00F51470" w:rsidP="00F514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51470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10" w:history="1">
        <w:r w:rsidRPr="00F51470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UddDGKW-hNE</w:t>
        </w:r>
      </w:hyperlink>
    </w:p>
    <w:p w14:paraId="6DF4EFB4" w14:textId="147899EA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1B53CB9" w14:textId="458EB691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92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20h às 9: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56DE6178" w14:textId="703DDCEF" w:rsidR="0008284C" w:rsidRPr="00F51470" w:rsidRDefault="00A854AD" w:rsidP="00F5147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923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55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6923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33DDB0DC" w14:textId="1051C0DA" w:rsidR="00F51470" w:rsidRDefault="00F51470" w:rsidP="00F51470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Correção da atividade de casa/pós aula.</w:t>
      </w:r>
    </w:p>
    <w:p w14:paraId="2B6020C5" w14:textId="77777777" w:rsidR="00F51470" w:rsidRDefault="00F51470" w:rsidP="00F51470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AD6C7C1" w14:textId="77777777" w:rsidR="00F51470" w:rsidRDefault="00F51470" w:rsidP="00F51470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lastRenderedPageBreak/>
        <w:t xml:space="preserve">2º passo: </w:t>
      </w:r>
      <w:r>
        <w:rPr>
          <w:bCs/>
          <w:color w:val="000000"/>
        </w:rPr>
        <w:t xml:space="preserve">Explicação do conteúdo através do link: </w:t>
      </w:r>
      <w:hyperlink r:id="rId11" w:history="1">
        <w:r>
          <w:rPr>
            <w:rStyle w:val="Hyperlink"/>
            <w:rFonts w:eastAsiaTheme="majorEastAsia"/>
            <w:bCs/>
          </w:rPr>
          <w:t>https://meet.google.com/thw-kajf-ayk</w:t>
        </w:r>
      </w:hyperlink>
    </w:p>
    <w:p w14:paraId="7CBA1D2A" w14:textId="77777777" w:rsidR="00F51470" w:rsidRDefault="00F51470" w:rsidP="00F51470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AFDBD3C" w14:textId="77777777" w:rsidR="00F51470" w:rsidRDefault="00F51470" w:rsidP="00F5147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, 2 e 3 da página 38 (livro 1 do SAS).</w:t>
      </w:r>
    </w:p>
    <w:p w14:paraId="43516CB5" w14:textId="77777777" w:rsidR="00F51470" w:rsidRDefault="00F51470" w:rsidP="00F514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25C4214A" w14:textId="77777777" w:rsidR="00F51470" w:rsidRDefault="00F51470" w:rsidP="00F5147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 8 e 9 da página 36  (Suplementar 1).</w:t>
      </w:r>
    </w:p>
    <w:p w14:paraId="4D8FD6AE" w14:textId="77777777" w:rsidR="0008284C" w:rsidRDefault="0008284C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D37EC1D" w14:textId="0E1B9414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76034C93" w14:textId="2EB270B4" w:rsidR="0008284C" w:rsidRPr="0008284C" w:rsidRDefault="00A854AD" w:rsidP="0008284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923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5h às 11:35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0EAE2D98" w14:textId="570A6C57" w:rsidR="00F51470" w:rsidRPr="00F51470" w:rsidRDefault="00F51470" w:rsidP="00F51470">
      <w:pPr>
        <w:pStyle w:val="NormalWeb"/>
        <w:spacing w:before="0" w:beforeAutospacing="0" w:after="0" w:afterAutospacing="0"/>
        <w:jc w:val="both"/>
      </w:pPr>
      <w:r w:rsidRPr="00F51470">
        <w:rPr>
          <w:b/>
          <w:bCs/>
          <w:color w:val="000000"/>
        </w:rPr>
        <w:t>1º passo:</w:t>
      </w:r>
      <w:r w:rsidRPr="00F51470">
        <w:rPr>
          <w:b/>
          <w:bCs/>
          <w:color w:val="000000"/>
        </w:rPr>
        <w:t xml:space="preserve"> </w:t>
      </w:r>
      <w:r w:rsidRPr="00F51470">
        <w:rPr>
          <w:color w:val="000000"/>
        </w:rPr>
        <w:t xml:space="preserve">Acessar o link para assistir a aula: </w:t>
      </w:r>
      <w:hyperlink r:id="rId12" w:history="1">
        <w:r w:rsidRPr="00F51470">
          <w:rPr>
            <w:rStyle w:val="Hyperlink"/>
            <w:rFonts w:eastAsiaTheme="majorEastAsia"/>
            <w:color w:val="0563C1"/>
          </w:rPr>
          <w:t>https://meet.google.com/qop-drjs-crt</w:t>
        </w:r>
      </w:hyperlink>
      <w:r w:rsidRPr="00F51470">
        <w:rPr>
          <w:color w:val="000000"/>
        </w:rPr>
        <w:t> </w:t>
      </w:r>
    </w:p>
    <w:p w14:paraId="4B17D172" w14:textId="77777777" w:rsidR="00F51470" w:rsidRPr="00F51470" w:rsidRDefault="00F51470" w:rsidP="00F51470">
      <w:pPr>
        <w:rPr>
          <w:rFonts w:ascii="Times New Roman" w:hAnsi="Times New Roman" w:cs="Times New Roman"/>
          <w:sz w:val="24"/>
          <w:szCs w:val="24"/>
        </w:rPr>
      </w:pPr>
    </w:p>
    <w:p w14:paraId="6BCAE937" w14:textId="6A1C1353" w:rsidR="00F51470" w:rsidRPr="00F51470" w:rsidRDefault="00F51470" w:rsidP="00F51470">
      <w:pPr>
        <w:pStyle w:val="NormalWeb"/>
        <w:spacing w:before="0" w:beforeAutospacing="0" w:after="0" w:afterAutospacing="0"/>
        <w:jc w:val="both"/>
      </w:pPr>
      <w:r w:rsidRPr="00F51470">
        <w:rPr>
          <w:b/>
          <w:bCs/>
          <w:color w:val="000000"/>
        </w:rPr>
        <w:t>2º passo:</w:t>
      </w:r>
      <w:r w:rsidRPr="00F51470">
        <w:rPr>
          <w:b/>
          <w:bCs/>
          <w:color w:val="000000"/>
        </w:rPr>
        <w:t xml:space="preserve"> </w:t>
      </w:r>
      <w:r w:rsidRPr="00F51470">
        <w:rPr>
          <w:color w:val="000000"/>
        </w:rPr>
        <w:t>Correção da atividade de casa: Suplementar, questões 7 e 8, página 59.</w:t>
      </w:r>
    </w:p>
    <w:p w14:paraId="6261C4E9" w14:textId="77777777" w:rsidR="00F51470" w:rsidRPr="00F51470" w:rsidRDefault="00F51470" w:rsidP="00F51470">
      <w:pPr>
        <w:rPr>
          <w:rFonts w:ascii="Times New Roman" w:hAnsi="Times New Roman" w:cs="Times New Roman"/>
          <w:sz w:val="24"/>
          <w:szCs w:val="24"/>
        </w:rPr>
      </w:pPr>
    </w:p>
    <w:p w14:paraId="5BCC0811" w14:textId="6BC30C83" w:rsidR="00F51470" w:rsidRPr="00F51470" w:rsidRDefault="00F51470" w:rsidP="00F51470">
      <w:pPr>
        <w:pStyle w:val="NormalWeb"/>
        <w:spacing w:before="0" w:beforeAutospacing="0" w:after="0" w:afterAutospacing="0"/>
        <w:jc w:val="both"/>
      </w:pPr>
      <w:r w:rsidRPr="00F51470">
        <w:rPr>
          <w:b/>
          <w:bCs/>
          <w:color w:val="000000"/>
        </w:rPr>
        <w:t>3º passo:</w:t>
      </w:r>
      <w:r w:rsidRPr="00F51470">
        <w:rPr>
          <w:b/>
          <w:bCs/>
          <w:color w:val="000000"/>
        </w:rPr>
        <w:t xml:space="preserve"> </w:t>
      </w:r>
      <w:r w:rsidRPr="00F51470">
        <w:rPr>
          <w:color w:val="000000"/>
        </w:rPr>
        <w:t>Explanação sobre ampliar ou reduzir imagens com espelhos páginas 29 a 31.</w:t>
      </w:r>
    </w:p>
    <w:p w14:paraId="3D5E63D2" w14:textId="77777777" w:rsidR="00F51470" w:rsidRPr="00F51470" w:rsidRDefault="00F51470" w:rsidP="00F51470">
      <w:pPr>
        <w:rPr>
          <w:rFonts w:ascii="Times New Roman" w:hAnsi="Times New Roman" w:cs="Times New Roman"/>
          <w:sz w:val="24"/>
          <w:szCs w:val="24"/>
        </w:rPr>
      </w:pPr>
    </w:p>
    <w:p w14:paraId="69283B7D" w14:textId="5AE9C927" w:rsidR="00F51470" w:rsidRPr="00F51470" w:rsidRDefault="00F51470" w:rsidP="00F51470">
      <w:pPr>
        <w:pStyle w:val="NormalWeb"/>
        <w:spacing w:before="0" w:beforeAutospacing="0" w:after="0" w:afterAutospacing="0"/>
        <w:jc w:val="both"/>
      </w:pPr>
      <w:r w:rsidRPr="00F51470">
        <w:rPr>
          <w:b/>
          <w:bCs/>
          <w:color w:val="000000"/>
        </w:rPr>
        <w:t>4º passo:</w:t>
      </w:r>
      <w:r w:rsidRPr="00F51470">
        <w:rPr>
          <w:b/>
          <w:bCs/>
          <w:color w:val="000000"/>
        </w:rPr>
        <w:t xml:space="preserve"> </w:t>
      </w:r>
      <w:r w:rsidRPr="00F51470">
        <w:rPr>
          <w:color w:val="000000"/>
        </w:rPr>
        <w:t>Atividade de sala: Agora é com você - página 32, questões 1 a 3 e explore seus conhecimentos – página 37, questão 6.</w:t>
      </w:r>
    </w:p>
    <w:p w14:paraId="1DD48238" w14:textId="28FB3C1E" w:rsidR="0008284C" w:rsidRPr="00F51470" w:rsidRDefault="00F51470" w:rsidP="00F514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51470">
        <w:rPr>
          <w:rFonts w:ascii="Times New Roman" w:hAnsi="Times New Roman" w:cs="Times New Roman"/>
          <w:sz w:val="24"/>
          <w:szCs w:val="24"/>
        </w:rPr>
        <w:br/>
      </w:r>
      <w:r w:rsidRPr="00F51470">
        <w:rPr>
          <w:rFonts w:ascii="Times New Roman" w:hAnsi="Times New Roman" w:cs="Times New Roman"/>
          <w:sz w:val="24"/>
          <w:szCs w:val="24"/>
        </w:rPr>
        <w:br/>
      </w:r>
      <w:r w:rsidRPr="00F51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:</w:t>
      </w:r>
      <w:r w:rsidRPr="00F51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1470">
        <w:rPr>
          <w:rFonts w:ascii="Times New Roman" w:hAnsi="Times New Roman" w:cs="Times New Roman"/>
          <w:color w:val="000000"/>
          <w:sz w:val="24"/>
          <w:szCs w:val="24"/>
        </w:rPr>
        <w:t>Atividade de casa: Suplementar, questões 3 e 4, páginas 58/59.</w:t>
      </w:r>
    </w:p>
    <w:p w14:paraId="60CDF1C2" w14:textId="6C0DBBBE" w:rsidR="00ED1B7D" w:rsidRDefault="00ED1B7D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bookmarkEnd w:id="0"/>
    <w:p w14:paraId="4FE212B7" w14:textId="4CE0A2AF" w:rsidR="00D17905" w:rsidRPr="00E20391" w:rsidRDefault="00D17905" w:rsidP="00ED1B7D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A80DA" w14:textId="77777777" w:rsidR="00DD68EE" w:rsidRDefault="00DD68EE" w:rsidP="00F3015C">
      <w:pPr>
        <w:spacing w:after="0" w:line="240" w:lineRule="auto"/>
      </w:pPr>
      <w:r>
        <w:separator/>
      </w:r>
    </w:p>
  </w:endnote>
  <w:endnote w:type="continuationSeparator" w:id="0">
    <w:p w14:paraId="290F34F6" w14:textId="77777777" w:rsidR="00DD68EE" w:rsidRDefault="00DD68EE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B7B35" w14:textId="77777777" w:rsidR="00DD68EE" w:rsidRDefault="00DD68EE" w:rsidP="00F3015C">
      <w:pPr>
        <w:spacing w:after="0" w:line="240" w:lineRule="auto"/>
      </w:pPr>
      <w:r>
        <w:separator/>
      </w:r>
    </w:p>
  </w:footnote>
  <w:footnote w:type="continuationSeparator" w:id="0">
    <w:p w14:paraId="4411B93B" w14:textId="77777777" w:rsidR="00DD68EE" w:rsidRDefault="00DD68EE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DD68EE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DD68EE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DD68EE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C562A"/>
    <w:multiLevelType w:val="multilevel"/>
    <w:tmpl w:val="91A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7"/>
  </w:num>
  <w:num w:numId="18">
    <w:abstractNumId w:val="8"/>
  </w:num>
  <w:num w:numId="19">
    <w:abstractNumId w:val="1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318C4"/>
    <w:rsid w:val="000448EC"/>
    <w:rsid w:val="000669E5"/>
    <w:rsid w:val="0007340A"/>
    <w:rsid w:val="0008284C"/>
    <w:rsid w:val="00082C4D"/>
    <w:rsid w:val="000B590D"/>
    <w:rsid w:val="000E0317"/>
    <w:rsid w:val="000E42DA"/>
    <w:rsid w:val="000F50B3"/>
    <w:rsid w:val="001131E2"/>
    <w:rsid w:val="00117461"/>
    <w:rsid w:val="00136EB8"/>
    <w:rsid w:val="00141092"/>
    <w:rsid w:val="001F3E30"/>
    <w:rsid w:val="001F46CE"/>
    <w:rsid w:val="00225E6C"/>
    <w:rsid w:val="0022687B"/>
    <w:rsid w:val="0024254F"/>
    <w:rsid w:val="0027244B"/>
    <w:rsid w:val="0029043B"/>
    <w:rsid w:val="00295ACD"/>
    <w:rsid w:val="002A0E2F"/>
    <w:rsid w:val="002B20A2"/>
    <w:rsid w:val="002C7292"/>
    <w:rsid w:val="002F47C7"/>
    <w:rsid w:val="002F6215"/>
    <w:rsid w:val="0030239F"/>
    <w:rsid w:val="003038D4"/>
    <w:rsid w:val="00306598"/>
    <w:rsid w:val="00314E33"/>
    <w:rsid w:val="003254F7"/>
    <w:rsid w:val="00336529"/>
    <w:rsid w:val="003625CA"/>
    <w:rsid w:val="0036647F"/>
    <w:rsid w:val="00380751"/>
    <w:rsid w:val="003A7A09"/>
    <w:rsid w:val="003B2223"/>
    <w:rsid w:val="003C04D2"/>
    <w:rsid w:val="003C7A58"/>
    <w:rsid w:val="003E3199"/>
    <w:rsid w:val="003E751B"/>
    <w:rsid w:val="0041021B"/>
    <w:rsid w:val="00472A12"/>
    <w:rsid w:val="00484F3C"/>
    <w:rsid w:val="004A22A3"/>
    <w:rsid w:val="004B1F8B"/>
    <w:rsid w:val="004C77A6"/>
    <w:rsid w:val="004E4949"/>
    <w:rsid w:val="004F3B53"/>
    <w:rsid w:val="00506133"/>
    <w:rsid w:val="00506E3C"/>
    <w:rsid w:val="00520463"/>
    <w:rsid w:val="00524C54"/>
    <w:rsid w:val="00534637"/>
    <w:rsid w:val="00553304"/>
    <w:rsid w:val="0055765B"/>
    <w:rsid w:val="00566BCA"/>
    <w:rsid w:val="005739AB"/>
    <w:rsid w:val="00581DC7"/>
    <w:rsid w:val="00584450"/>
    <w:rsid w:val="005A2D77"/>
    <w:rsid w:val="005A4025"/>
    <w:rsid w:val="005A61C7"/>
    <w:rsid w:val="005D0519"/>
    <w:rsid w:val="006509C8"/>
    <w:rsid w:val="006742D4"/>
    <w:rsid w:val="006860B9"/>
    <w:rsid w:val="006878B8"/>
    <w:rsid w:val="00692380"/>
    <w:rsid w:val="006A2C0E"/>
    <w:rsid w:val="006B0EBA"/>
    <w:rsid w:val="006B561A"/>
    <w:rsid w:val="006B727C"/>
    <w:rsid w:val="006F3A43"/>
    <w:rsid w:val="006F59AB"/>
    <w:rsid w:val="007018C4"/>
    <w:rsid w:val="00724350"/>
    <w:rsid w:val="00734AFE"/>
    <w:rsid w:val="00753820"/>
    <w:rsid w:val="00766968"/>
    <w:rsid w:val="00773595"/>
    <w:rsid w:val="00786BFB"/>
    <w:rsid w:val="007C4FC2"/>
    <w:rsid w:val="00820B6D"/>
    <w:rsid w:val="00825ED2"/>
    <w:rsid w:val="00845934"/>
    <w:rsid w:val="008744C0"/>
    <w:rsid w:val="008803E8"/>
    <w:rsid w:val="00897868"/>
    <w:rsid w:val="008A09BD"/>
    <w:rsid w:val="008C5BC0"/>
    <w:rsid w:val="008E0698"/>
    <w:rsid w:val="00911379"/>
    <w:rsid w:val="00912214"/>
    <w:rsid w:val="0093109B"/>
    <w:rsid w:val="0095399D"/>
    <w:rsid w:val="00957436"/>
    <w:rsid w:val="009758FE"/>
    <w:rsid w:val="009965AB"/>
    <w:rsid w:val="009B4A92"/>
    <w:rsid w:val="009D104C"/>
    <w:rsid w:val="009E44A3"/>
    <w:rsid w:val="009F14C9"/>
    <w:rsid w:val="00A06CB5"/>
    <w:rsid w:val="00A273C5"/>
    <w:rsid w:val="00A63DB3"/>
    <w:rsid w:val="00A854AD"/>
    <w:rsid w:val="00A961D2"/>
    <w:rsid w:val="00AC6007"/>
    <w:rsid w:val="00AE1A16"/>
    <w:rsid w:val="00AE1C75"/>
    <w:rsid w:val="00AF0910"/>
    <w:rsid w:val="00B41B63"/>
    <w:rsid w:val="00B448ED"/>
    <w:rsid w:val="00B96684"/>
    <w:rsid w:val="00BE0C41"/>
    <w:rsid w:val="00BE2E89"/>
    <w:rsid w:val="00BE3279"/>
    <w:rsid w:val="00BF07E9"/>
    <w:rsid w:val="00BF56B5"/>
    <w:rsid w:val="00BF75C6"/>
    <w:rsid w:val="00C16818"/>
    <w:rsid w:val="00C56FBD"/>
    <w:rsid w:val="00C65B8D"/>
    <w:rsid w:val="00C70E3E"/>
    <w:rsid w:val="00C73861"/>
    <w:rsid w:val="00C8177F"/>
    <w:rsid w:val="00C85A81"/>
    <w:rsid w:val="00C9213D"/>
    <w:rsid w:val="00C9532B"/>
    <w:rsid w:val="00CD1256"/>
    <w:rsid w:val="00CD42DD"/>
    <w:rsid w:val="00CE2FCC"/>
    <w:rsid w:val="00CE6849"/>
    <w:rsid w:val="00D06233"/>
    <w:rsid w:val="00D17905"/>
    <w:rsid w:val="00D723E0"/>
    <w:rsid w:val="00D72BA5"/>
    <w:rsid w:val="00D74467"/>
    <w:rsid w:val="00DA0D65"/>
    <w:rsid w:val="00DD078D"/>
    <w:rsid w:val="00DD68EE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F23B41"/>
    <w:rsid w:val="00F255A8"/>
    <w:rsid w:val="00F3015C"/>
    <w:rsid w:val="00F31ED0"/>
    <w:rsid w:val="00F5147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  <w:style w:type="character" w:customStyle="1" w:styleId="phrase-title">
    <w:name w:val="phrase-title"/>
    <w:basedOn w:val="Fontepargpadro"/>
    <w:rsid w:val="008A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25">
          <w:marLeft w:val="0"/>
          <w:marRight w:val="0"/>
          <w:marTop w:val="0"/>
          <w:marBottom w:val="225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12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1918">
              <w:marLeft w:val="0"/>
              <w:marRight w:val="0"/>
              <w:marTop w:val="0"/>
              <w:marBottom w:val="0"/>
              <w:divBdr>
                <w:top w:val="single" w:sz="6" w:space="4" w:color="F4F4F4"/>
                <w:left w:val="none" w:sz="0" w:space="4" w:color="auto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qop-drjs-c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thw-kajf-ay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UddDGKW-h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ju-hezh-nj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5557-9F62-4A26-AEC1-B2BF3DE4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5</cp:revision>
  <dcterms:created xsi:type="dcterms:W3CDTF">2020-05-22T18:30:00Z</dcterms:created>
  <dcterms:modified xsi:type="dcterms:W3CDTF">2021-02-10T18:11:00Z</dcterms:modified>
</cp:coreProperties>
</file>